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589E" w14:textId="2E96792A" w:rsidR="00CC52C1" w:rsidRPr="0070320B" w:rsidRDefault="0024775F" w:rsidP="006B2BAC">
      <w:pPr>
        <w:pStyle w:val="HeadlinePM"/>
      </w:pPr>
      <w:r w:rsidRPr="0024775F">
        <w:t xml:space="preserve">devolo präsentiert neue Mesh-WLAN-Repeater mit </w:t>
      </w:r>
      <w:r w:rsidR="00675F9A">
        <w:t>WiFi</w:t>
      </w:r>
      <w:r w:rsidRPr="0024775F">
        <w:t xml:space="preserve"> 6</w:t>
      </w:r>
      <w:r>
        <w:t xml:space="preserve"> </w:t>
      </w:r>
    </w:p>
    <w:p w14:paraId="2C858C34" w14:textId="61079855" w:rsidR="00B73F9D" w:rsidRPr="00D57BC6" w:rsidRDefault="00427AA5" w:rsidP="00B73F9D">
      <w:pPr>
        <w:pStyle w:val="AnreiertextPM"/>
      </w:pPr>
      <w:r>
        <w:t>Aachen</w:t>
      </w:r>
      <w:r w:rsidR="006742A2" w:rsidRPr="00A060F7">
        <w:t xml:space="preserve">, </w:t>
      </w:r>
      <w:r w:rsidR="006E7E3A">
        <w:t>8. September</w:t>
      </w:r>
      <w:r w:rsidR="0024775F">
        <w:t xml:space="preserve"> 2022</w:t>
      </w:r>
      <w:r w:rsidR="003927C8" w:rsidRPr="00D57BC6">
        <w:t xml:space="preserve"> </w:t>
      </w:r>
      <w:r w:rsidR="006742A2" w:rsidRPr="00D57BC6">
        <w:t xml:space="preserve">– </w:t>
      </w:r>
      <w:r w:rsidR="0024775F" w:rsidRPr="0024775F">
        <w:t xml:space="preserve">Die Aachener devolo AG präsentiert zwei brandneue Repeater-Modelle, die mit dem aktuellen </w:t>
      </w:r>
      <w:r w:rsidR="00675F9A">
        <w:t>WiFi</w:t>
      </w:r>
      <w:r w:rsidR="0024775F" w:rsidRPr="0024775F">
        <w:t xml:space="preserve"> 6-Standard funken: den devolo WiFi 6 Repeater 3000 und den devolo WiFi 6 Repeater 5400. Beide verbinden </w:t>
      </w:r>
      <w:r w:rsidR="00675F9A">
        <w:t>WiFi</w:t>
      </w:r>
      <w:r w:rsidR="0024775F" w:rsidRPr="0024775F">
        <w:t xml:space="preserve"> 6 mit smarten Mesh-Features und sind im Handumdrehen einsatzbereit. Mit diesem Funktionsumfang sind die beiden devolo-Repeater perfekt geeignet, um das heimische WLAN schnell, stark und smart zu erweitern.</w:t>
      </w:r>
      <w:r w:rsidR="0024775F">
        <w:t xml:space="preserve"> </w:t>
      </w:r>
    </w:p>
    <w:p w14:paraId="1A606276"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EAE0BD9" w14:textId="2F1780C8" w:rsidR="006742A2" w:rsidRDefault="0024775F" w:rsidP="00B73F9D">
      <w:pPr>
        <w:pStyle w:val="AufzhlungPM"/>
      </w:pPr>
      <w:r w:rsidRPr="0024775F">
        <w:t xml:space="preserve">Schnelles </w:t>
      </w:r>
      <w:r w:rsidR="00675F9A">
        <w:t>WiFi</w:t>
      </w:r>
      <w:r w:rsidRPr="0024775F">
        <w:t xml:space="preserve"> </w:t>
      </w:r>
    </w:p>
    <w:p w14:paraId="64FEDC00" w14:textId="237255FD" w:rsidR="0024775F" w:rsidRPr="0042354A" w:rsidRDefault="00675F9A" w:rsidP="0024775F">
      <w:pPr>
        <w:pStyle w:val="AufzhlungPM"/>
      </w:pPr>
      <w:r>
        <w:t>WiFi</w:t>
      </w:r>
      <w:r w:rsidR="0024775F" w:rsidRPr="0042354A">
        <w:t xml:space="preserve"> 6 </w:t>
      </w:r>
      <w:r w:rsidR="0024775F">
        <w:t>der Extraklasse</w:t>
      </w:r>
    </w:p>
    <w:p w14:paraId="1EE19727" w14:textId="77777777" w:rsidR="0024775F" w:rsidRPr="00A13AAC" w:rsidRDefault="0024775F" w:rsidP="0024775F">
      <w:pPr>
        <w:pStyle w:val="AufzhlungPM"/>
      </w:pPr>
      <w:r w:rsidRPr="00A13AAC">
        <w:t>Smartes Mesh-WLAN</w:t>
      </w:r>
    </w:p>
    <w:p w14:paraId="5E4F5C43" w14:textId="77777777" w:rsidR="009C0A55" w:rsidRPr="00D57BC6" w:rsidRDefault="009C0A55" w:rsidP="009C0A55">
      <w:pPr>
        <w:pStyle w:val="AufzhlungPM"/>
      </w:pPr>
      <w:r w:rsidRPr="00D86B6C">
        <w:t xml:space="preserve">Einfache Einrichtung: einstecken, </w:t>
      </w:r>
      <w:r>
        <w:t xml:space="preserve">Taste drücken, </w:t>
      </w:r>
      <w:r w:rsidRPr="00D86B6C">
        <w:t>go!</w:t>
      </w:r>
      <w:r>
        <w:t xml:space="preserve"> </w:t>
      </w:r>
    </w:p>
    <w:p w14:paraId="208CD293" w14:textId="77777777" w:rsidR="0024775F" w:rsidRPr="00707AB3" w:rsidRDefault="0024775F" w:rsidP="0024775F">
      <w:pPr>
        <w:pStyle w:val="AufzhlungPM"/>
      </w:pPr>
      <w:r w:rsidRPr="00707AB3">
        <w:t>Verfügbarkeit &amp; Garantie</w:t>
      </w:r>
    </w:p>
    <w:p w14:paraId="3BA48164" w14:textId="77777777" w:rsidR="0024775F" w:rsidRDefault="0024775F" w:rsidP="0024775F">
      <w:pPr>
        <w:pStyle w:val="AufzhlungPM"/>
      </w:pPr>
      <w:r w:rsidRPr="00276221">
        <w:t>Die Highlights des devolo WiFi 6 Repeater 3000 im Überblick</w:t>
      </w:r>
    </w:p>
    <w:p w14:paraId="5366CA39" w14:textId="77777777" w:rsidR="0024775F" w:rsidRDefault="0024775F" w:rsidP="0024775F">
      <w:pPr>
        <w:pStyle w:val="AufzhlungPM"/>
      </w:pPr>
      <w:r w:rsidRPr="00276221">
        <w:t xml:space="preserve">Die Highlights des devolo WiFi 6 Repeater </w:t>
      </w:r>
      <w:r>
        <w:t>54</w:t>
      </w:r>
      <w:r w:rsidRPr="00276221">
        <w:t>00 im Überblick</w:t>
      </w:r>
    </w:p>
    <w:p w14:paraId="41D20633" w14:textId="2C298169" w:rsidR="003927C8" w:rsidRPr="00D57BC6" w:rsidRDefault="0024775F" w:rsidP="0070320B">
      <w:pPr>
        <w:pStyle w:val="SubheadlinePM"/>
      </w:pPr>
      <w:bookmarkStart w:id="0" w:name="OLE_LINK5"/>
      <w:bookmarkStart w:id="1" w:name="OLE_LINK6"/>
      <w:bookmarkStart w:id="2" w:name="OLE_LINK721"/>
      <w:bookmarkStart w:id="3" w:name="OLE_LINK722"/>
      <w:bookmarkStart w:id="4" w:name="OLE_LINK723"/>
      <w:bookmarkStart w:id="5" w:name="OLE_LINK724"/>
      <w:r w:rsidRPr="0024775F">
        <w:t xml:space="preserve">Schnelles </w:t>
      </w:r>
      <w:r w:rsidR="00675F9A">
        <w:t>WiFi</w:t>
      </w:r>
      <w:r w:rsidRPr="0024775F">
        <w:t xml:space="preserve"> </w:t>
      </w:r>
      <w:bookmarkEnd w:id="0"/>
      <w:bookmarkEnd w:id="1"/>
    </w:p>
    <w:p w14:paraId="5E303DF6" w14:textId="33C6CF48" w:rsidR="004E7133" w:rsidRPr="00D57BC6" w:rsidRDefault="0024775F" w:rsidP="004A5F1F">
      <w:pPr>
        <w:pStyle w:val="StandardtextPM"/>
      </w:pPr>
      <w:r w:rsidRPr="0024775F">
        <w:t xml:space="preserve">Modernes Home Entertainment und effizientes Arbeiten im Home-Office benötigen schnelles WLAN. Leider steht der Router jedoch häufig weit entfernt von den datenhungrigen Endgeräten. Die Folge: Streaming-Angebote und Online-Games lassen sich nicht unterbrechungsfrei genießen und Videotelefonate ruckeln. Die neuen devolo WiFi 6-Repeater lösen diese Probleme </w:t>
      </w:r>
      <w:r w:rsidR="006F15D3">
        <w:t xml:space="preserve">im Handumdrehen </w:t>
      </w:r>
      <w:r w:rsidRPr="0024775F">
        <w:t>und eignen sich insbesondere für mittelgroße Wohnflächen oder dafür, WLAN-Lücken gezielt auf einer Etage zu schließen.</w:t>
      </w:r>
      <w:r>
        <w:t xml:space="preserve"> </w:t>
      </w:r>
      <w:bookmarkEnd w:id="2"/>
      <w:bookmarkEnd w:id="3"/>
      <w:bookmarkEnd w:id="4"/>
      <w:bookmarkEnd w:id="5"/>
    </w:p>
    <w:p w14:paraId="4D8D8F22" w14:textId="56B91C3A" w:rsidR="003927C8" w:rsidRPr="00D57BC6" w:rsidRDefault="00675F9A" w:rsidP="00B73F9D">
      <w:pPr>
        <w:pStyle w:val="SubheadlinePM"/>
      </w:pPr>
      <w:bookmarkStart w:id="6" w:name="OLE_LINK7"/>
      <w:bookmarkStart w:id="7" w:name="OLE_LINK8"/>
      <w:r>
        <w:rPr>
          <w:bCs/>
        </w:rPr>
        <w:t>WiFi</w:t>
      </w:r>
      <w:r w:rsidR="0024775F" w:rsidRPr="0042354A">
        <w:rPr>
          <w:bCs/>
        </w:rPr>
        <w:t xml:space="preserve"> 6 </w:t>
      </w:r>
      <w:r w:rsidR="0024775F">
        <w:rPr>
          <w:bCs/>
        </w:rPr>
        <w:t>der Extraklasse</w:t>
      </w:r>
      <w:r w:rsidR="0024775F">
        <w:t xml:space="preserve"> </w:t>
      </w:r>
      <w:bookmarkEnd w:id="6"/>
      <w:bookmarkEnd w:id="7"/>
    </w:p>
    <w:p w14:paraId="0588A697" w14:textId="0BB50A74" w:rsidR="0024775F" w:rsidRDefault="0024775F" w:rsidP="0024775F">
      <w:pPr>
        <w:pStyle w:val="StandardtextPM"/>
      </w:pPr>
      <w:r>
        <w:t xml:space="preserve">Die Unterstützung von </w:t>
      </w:r>
      <w:r w:rsidR="00675F9A">
        <w:t>WiFi</w:t>
      </w:r>
      <w:r>
        <w:t xml:space="preserve"> 6 sorgt für hohe WLAN-Datenraten bis zu 3.000 Mbit/s beziehungsweise bis zu 5.400 Mbit/s. Neben einer höheren Geschwindigkeit bietet der neue </w:t>
      </w:r>
      <w:r w:rsidR="00675F9A">
        <w:t>WiFi</w:t>
      </w:r>
      <w:r>
        <w:t xml:space="preserve">-Standard viele Innovationen, von denen neue WLAN-6-Endgeräte, aber auch ältere Smartphones, Tablets oder Notebooks profitieren. </w:t>
      </w:r>
    </w:p>
    <w:p w14:paraId="07DE0DD6" w14:textId="77777777" w:rsidR="00DD6DCF" w:rsidRDefault="00DD6DCF" w:rsidP="0024775F">
      <w:pPr>
        <w:pStyle w:val="StandardtextPM"/>
      </w:pPr>
    </w:p>
    <w:p w14:paraId="666B9E48" w14:textId="39FC4DFD" w:rsidR="0024775F" w:rsidRDefault="0024775F" w:rsidP="0024775F">
      <w:pPr>
        <w:pStyle w:val="StandardtextPM"/>
      </w:pPr>
      <w:r>
        <w:t xml:space="preserve">Ein entscheidendes Feature dabei ist OFDMA (Orthogonal Frequency-Division Multiple Access). Die moderne Modulationstechnologie nutzt </w:t>
      </w:r>
      <w:r w:rsidR="00675F9A">
        <w:t>WiFi</w:t>
      </w:r>
      <w:r>
        <w:t>-Frequenzen wesentlich effizienter. Dadurch steht mehr Bandbreite je Datenstrom zur Verfügung, um eine maximale Zahl von Endgeräten mit Highspeed zu versorgen.</w:t>
      </w:r>
    </w:p>
    <w:p w14:paraId="6D3D9665" w14:textId="77777777" w:rsidR="00DD6DCF" w:rsidRDefault="00DD6DCF" w:rsidP="0024775F">
      <w:pPr>
        <w:pStyle w:val="StandardtextPM"/>
      </w:pPr>
    </w:p>
    <w:p w14:paraId="49A42F89" w14:textId="150B8E17" w:rsidR="0024775F" w:rsidRDefault="0024775F" w:rsidP="0024775F">
      <w:pPr>
        <w:pStyle w:val="StandardtextPM"/>
      </w:pPr>
      <w:r>
        <w:t xml:space="preserve">Mit einer optimierten Target Wake Time (TWT) steuert </w:t>
      </w:r>
      <w:r w:rsidR="00675F9A">
        <w:t>WiFi</w:t>
      </w:r>
      <w:r>
        <w:t xml:space="preserve"> 6 den Funkverkehr zudem besonders effizient und schickt Geräte länger „schlafen“, die gerade nicht auf eine konstante Verbindung angewiesen sind. </w:t>
      </w:r>
      <w:r>
        <w:lastRenderedPageBreak/>
        <w:t>Dieses regelmäßige Ausschalten der WLAN-Verbindung spart Batteriekapazität und ist künftig insbesondere für batteriebetriebene Smart-Home-Geräte von hoher Bedeutung.</w:t>
      </w:r>
    </w:p>
    <w:p w14:paraId="48024925" w14:textId="77777777" w:rsidR="00DD6DCF" w:rsidRDefault="00DD6DCF" w:rsidP="0024775F">
      <w:pPr>
        <w:pStyle w:val="StandardtextPM"/>
      </w:pPr>
    </w:p>
    <w:p w14:paraId="38CA73F4" w14:textId="5F0D2509" w:rsidR="0000648E" w:rsidRPr="009C0A55" w:rsidRDefault="0024775F" w:rsidP="0024775F">
      <w:pPr>
        <w:pStyle w:val="StandardtextPM"/>
      </w:pPr>
      <w:r>
        <w:t xml:space="preserve">Um Interferenzen gerade in sehr dichten WLAN-Umgebungen, wie beispielsweise Innenstädten oder Mehrfamilienhäusern, mit einer zunehmenden Zahl von WLAN Access Points zu minimieren, unterstützen die neuen devolo-Repeater ebenfalls BSS-Coloring (Basic Service Set Coloring). Dadurch können mehrere WLAN 6 Access Points dasselbe WLAN-Frequenzband gleichzeitig nutzen. Das erhöht die Performance und die Stabilität insgesamt. </w:t>
      </w:r>
    </w:p>
    <w:p w14:paraId="1A10BAB8" w14:textId="77777777" w:rsidR="008F4850" w:rsidRDefault="008F4850" w:rsidP="008F4850">
      <w:pPr>
        <w:pStyle w:val="StandardtextPM"/>
      </w:pPr>
      <w:bookmarkStart w:id="8" w:name="OLE_LINK9"/>
      <w:bookmarkStart w:id="9" w:name="OLE_LINK10"/>
    </w:p>
    <w:p w14:paraId="4850554E" w14:textId="04EB61E3" w:rsidR="008F4850" w:rsidRDefault="008F4850" w:rsidP="008F4850">
      <w:pPr>
        <w:pStyle w:val="StandardtextPM"/>
      </w:pPr>
      <w:r>
        <w:t xml:space="preserve">Dank bi-direktionalem MU-MIMO (Multi User – Multiple Input Multiple Output) ist es zudem möglich, gleichzeitig verschiedene Datenpakete an mehrere WLAN-Endgeräte zu senden und von diesen zu empfangen. Ein entscheidender Vorteil für Haushalte mit vielen WLAN-Geräten. </w:t>
      </w:r>
    </w:p>
    <w:p w14:paraId="325099E4" w14:textId="51D860F9" w:rsidR="00F86931" w:rsidRPr="00D57BC6" w:rsidRDefault="0024775F" w:rsidP="00B73F9D">
      <w:pPr>
        <w:pStyle w:val="SubheadlinePM"/>
      </w:pPr>
      <w:r w:rsidRPr="00A13AAC">
        <w:rPr>
          <w:bCs/>
        </w:rPr>
        <w:t>Smartes Mesh-WLAN</w:t>
      </w:r>
      <w:r>
        <w:t xml:space="preserve"> </w:t>
      </w:r>
      <w:bookmarkEnd w:id="8"/>
      <w:bookmarkEnd w:id="9"/>
    </w:p>
    <w:p w14:paraId="3F09C338" w14:textId="40C3BAB0" w:rsidR="0024775F" w:rsidRDefault="0024775F" w:rsidP="0024775F">
      <w:pPr>
        <w:pStyle w:val="StandardtextPM"/>
      </w:pPr>
      <w:r>
        <w:t xml:space="preserve">Neben den Vorteilen von </w:t>
      </w:r>
      <w:r w:rsidR="00675F9A">
        <w:t>WiFi</w:t>
      </w:r>
      <w:r>
        <w:t xml:space="preserve"> 6 bringen die neuen Repeater die intelligenten Mesh-Funktionen von devolo mit. Ein Mesh-WLAN ist ein Funknetzwerk, das aus mehreren Zugangspunkten besteht, die zusammen ein engmaschiges Heimnetz erstellen. </w:t>
      </w:r>
    </w:p>
    <w:p w14:paraId="5F452239" w14:textId="77777777" w:rsidR="00DD6DCF" w:rsidRDefault="00DD6DCF" w:rsidP="0024775F">
      <w:pPr>
        <w:pStyle w:val="StandardtextPM"/>
      </w:pPr>
    </w:p>
    <w:p w14:paraId="749322F7" w14:textId="7A3EDEE9" w:rsidR="0024775F" w:rsidRDefault="0024775F" w:rsidP="0024775F">
      <w:pPr>
        <w:pStyle w:val="StandardtextPM"/>
      </w:pPr>
      <w:r>
        <w:t>So können die Zugangsdaten des Routers von den neuen devolo-Repeatern einfach per Knopfdruck (WPS-Funktion) übernommen werden. Der Vorteil: Auf den Endgeräten muss kein neues WLAN-Passwort gespeichert werden, denn alle WLAN-Hotspots nutzen denselben Namen und dasselbe Passwort.</w:t>
      </w:r>
    </w:p>
    <w:p w14:paraId="58FA9AA9" w14:textId="77777777" w:rsidR="00DD6DCF" w:rsidRDefault="00DD6DCF" w:rsidP="0024775F">
      <w:pPr>
        <w:pStyle w:val="StandardtextPM"/>
      </w:pPr>
    </w:p>
    <w:p w14:paraId="4BB165F3" w14:textId="3FA4728F" w:rsidR="0024775F" w:rsidRDefault="0024775F" w:rsidP="0024775F">
      <w:pPr>
        <w:pStyle w:val="StandardtextPM"/>
      </w:pPr>
      <w:r>
        <w:t>Wichtige Bestandteile des Mesh-WLAN sind Access Point- und Client Steering. Sie sorgen dafür, dass mobile Geräte wie Smartphones oder Tablets automatisch mit dem stärksten Hotspot verbunden sind. Das ist gerade dann wichtig, wenn in einem drahtlosen Heimnetz mehrere devolo-Repeater installiert sind.</w:t>
      </w:r>
      <w:r w:rsidR="008F4850" w:rsidRPr="008F4850">
        <w:t xml:space="preserve"> </w:t>
      </w:r>
      <w:r w:rsidR="008F4850">
        <w:t>Darüber hinaus wird das devolo Mesh-WLAN mit Bandsteering und Airtime Fairness smart gemanagt.</w:t>
      </w:r>
    </w:p>
    <w:p w14:paraId="3FCE1499" w14:textId="20FA3C88" w:rsidR="00BB462C" w:rsidRPr="00D57BC6" w:rsidRDefault="00D86B6C" w:rsidP="00BB462C">
      <w:pPr>
        <w:pStyle w:val="SubheadlinePM"/>
      </w:pPr>
      <w:bookmarkStart w:id="10" w:name="OLE_LINK11"/>
      <w:bookmarkStart w:id="11" w:name="OLE_LINK12"/>
      <w:r w:rsidRPr="00D86B6C">
        <w:t xml:space="preserve">Einfache Einrichtung: einstecken, </w:t>
      </w:r>
      <w:r w:rsidR="006F15D3">
        <w:t xml:space="preserve">Taste drücken, </w:t>
      </w:r>
      <w:r w:rsidRPr="00D86B6C">
        <w:t>go!</w:t>
      </w:r>
      <w:r>
        <w:t xml:space="preserve"> </w:t>
      </w:r>
      <w:bookmarkEnd w:id="10"/>
      <w:bookmarkEnd w:id="11"/>
    </w:p>
    <w:p w14:paraId="36D160C8" w14:textId="48939162" w:rsidR="00D86B6C" w:rsidRDefault="00D86B6C" w:rsidP="00D86B6C">
      <w:pPr>
        <w:pStyle w:val="StandardtextPM"/>
      </w:pPr>
      <w:r>
        <w:t xml:space="preserve">Die neuen Repeater sind mit allen Routern und Endgeräten kompatibel. Innerhalb weniger Minuten sind sie startklar: einstecken, Taste drücken und loslegen! </w:t>
      </w:r>
    </w:p>
    <w:p w14:paraId="5FB2B4AD" w14:textId="77777777" w:rsidR="00DD6DCF" w:rsidRDefault="00DD6DCF" w:rsidP="00D86B6C">
      <w:pPr>
        <w:pStyle w:val="StandardtextPM"/>
      </w:pPr>
    </w:p>
    <w:p w14:paraId="197AB51F" w14:textId="65CA3553" w:rsidR="00D86B6C" w:rsidRDefault="00D86B6C" w:rsidP="00D86B6C">
      <w:pPr>
        <w:pStyle w:val="StandardtextPM"/>
      </w:pPr>
      <w:r>
        <w:t>Bei Bedarf begleitet die kostenlose devolo Home Network App (iOS, Android) mit einem intuitiven Installationsassistenten durch den Vorgang. Nach der Installation stehen in der App zudem zahlreiche Konfigurationsmöglichkeiten zur Verfügung, wie beispielsweise Gäste-WLAN oder Zeitsteuerungen.</w:t>
      </w:r>
    </w:p>
    <w:p w14:paraId="196CA13F" w14:textId="77777777" w:rsidR="00DD6DCF" w:rsidRDefault="00DD6DCF" w:rsidP="00D86B6C">
      <w:pPr>
        <w:pStyle w:val="StandardtextPM"/>
      </w:pPr>
    </w:p>
    <w:p w14:paraId="2AEF0BEC" w14:textId="1DB11352" w:rsidR="00D90FB6" w:rsidRPr="00D57BC6" w:rsidRDefault="00D86B6C" w:rsidP="00BB462C">
      <w:pPr>
        <w:pStyle w:val="StandardtextPM"/>
      </w:pPr>
      <w:r>
        <w:t xml:space="preserve">Damit ein WLAN-Repeater optimal arbeitet, ist seine Positionierung von zentraler Bedeutung. Es muss sichergestellt </w:t>
      </w:r>
      <w:r w:rsidR="000C7C82">
        <w:t>sein</w:t>
      </w:r>
      <w:r>
        <w:t xml:space="preserve">, dass der Repeater ein gutes WLAN-Signal vom Router empfängt. Nur dann kann ein Repeater auch ein schnelles WLAN-Signal weiterleiten. Um die richtige Position zu finden, verfügen die neuen devolo WiFi 6 Repeater über eine vierstufige Signalanzeige. So erweitern auch Techniklaien das drahtlose Heimnetzwerk im Handumdrehen! </w:t>
      </w:r>
    </w:p>
    <w:p w14:paraId="290176A9" w14:textId="4124C404" w:rsidR="004A5AC0" w:rsidRPr="00D57BC6" w:rsidRDefault="00D86B6C" w:rsidP="001F7DA6">
      <w:pPr>
        <w:pStyle w:val="SubheadlinePM"/>
      </w:pPr>
      <w:bookmarkStart w:id="12" w:name="OLE_LINK13"/>
      <w:bookmarkStart w:id="13" w:name="OLE_LINK14"/>
      <w:bookmarkStart w:id="14" w:name="OLE_LINK731"/>
      <w:bookmarkStart w:id="15" w:name="OLE_LINK732"/>
      <w:bookmarkStart w:id="16" w:name="OLE_LINK414"/>
      <w:bookmarkStart w:id="17" w:name="OLE_LINK415"/>
      <w:bookmarkStart w:id="18" w:name="OLE_LINK412"/>
      <w:bookmarkStart w:id="19" w:name="OLE_LINK413"/>
      <w:r w:rsidRPr="00707AB3">
        <w:rPr>
          <w:bCs/>
        </w:rPr>
        <w:lastRenderedPageBreak/>
        <w:t>Verfügbarkeit &amp; Garantie</w:t>
      </w:r>
      <w:r>
        <w:t xml:space="preserve"> </w:t>
      </w:r>
      <w:bookmarkEnd w:id="12"/>
      <w:bookmarkEnd w:id="13"/>
    </w:p>
    <w:p w14:paraId="256FE3C1" w14:textId="0D6C61DB" w:rsidR="004D2088" w:rsidRDefault="004D2088" w:rsidP="00D86B6C">
      <w:pPr>
        <w:pStyle w:val="StandardtextPM"/>
      </w:pPr>
      <w:r>
        <w:t xml:space="preserve">Die beiden neuen devolo Repeater </w:t>
      </w:r>
      <w:r w:rsidR="008F4850">
        <w:t>sind jetzt</w:t>
      </w:r>
      <w:r w:rsidR="00D86B6C" w:rsidRPr="00D86B6C">
        <w:t xml:space="preserve"> im Handel</w:t>
      </w:r>
      <w:r w:rsidR="008F4850">
        <w:t xml:space="preserve"> und online</w:t>
      </w:r>
      <w:r w:rsidR="00D86B6C" w:rsidRPr="00D86B6C">
        <w:t xml:space="preserve"> verfügbar</w:t>
      </w:r>
      <w:r>
        <w:t xml:space="preserve"> sein</w:t>
      </w:r>
      <w:r w:rsidR="00D86B6C" w:rsidRPr="00D86B6C">
        <w:t xml:space="preserve">. </w:t>
      </w:r>
      <w:bookmarkEnd w:id="14"/>
      <w:bookmarkEnd w:id="15"/>
      <w:bookmarkEnd w:id="16"/>
      <w:bookmarkEnd w:id="17"/>
      <w:bookmarkEnd w:id="18"/>
      <w:bookmarkEnd w:id="19"/>
      <w:r w:rsidRPr="004D2088">
        <w:t xml:space="preserve">Der devolo WiFi 6 Repeater 3000 ist </w:t>
      </w:r>
      <w:r>
        <w:t>zum Preis von 99,90 Euro erhältlich. Für noch mehr Leistung</w:t>
      </w:r>
      <w:r w:rsidR="000935EF">
        <w:t xml:space="preserve"> empfiehlt sich der neue </w:t>
      </w:r>
      <w:r w:rsidRPr="000935EF">
        <w:t>devolo WiFi 6 Repeater 5400</w:t>
      </w:r>
      <w:r w:rsidR="000935EF">
        <w:t xml:space="preserve"> für 149,90 Euro. </w:t>
      </w:r>
      <w:r w:rsidRPr="004D2088">
        <w:t>Alle genannten Preise verstehen sich als unverbindliche Preisempfehlung inklusive Mehrwertsteuer. devolo gewährt auf alle Produkte drei Jahre Garantie.</w:t>
      </w:r>
    </w:p>
    <w:p w14:paraId="72B210CB" w14:textId="037FAFE6" w:rsidR="00B61D74" w:rsidRPr="00D57BC6" w:rsidRDefault="00D86B6C" w:rsidP="00B61D74">
      <w:pPr>
        <w:pStyle w:val="SubheadlinePM"/>
      </w:pPr>
      <w:bookmarkStart w:id="20" w:name="OLE_LINK426"/>
      <w:bookmarkStart w:id="21" w:name="OLE_LINK427"/>
      <w:r w:rsidRPr="00276221">
        <w:rPr>
          <w:bCs/>
        </w:rPr>
        <w:t>Die Highlights des devolo WiFi 6 Repeater 3000 im Überblick</w:t>
      </w:r>
      <w:r>
        <w:t xml:space="preserve"> </w:t>
      </w:r>
      <w:bookmarkEnd w:id="20"/>
      <w:bookmarkEnd w:id="21"/>
    </w:p>
    <w:p w14:paraId="491DD2EB" w14:textId="45689D7C" w:rsidR="00D86B6C" w:rsidRDefault="00D86B6C" w:rsidP="00D86B6C">
      <w:pPr>
        <w:pStyle w:val="StandardtextPM"/>
      </w:pPr>
      <w:r>
        <w:t>- Einfache Installation per Tastendruck</w:t>
      </w:r>
    </w:p>
    <w:p w14:paraId="18316627" w14:textId="68F0F935" w:rsidR="00D86B6C" w:rsidRDefault="00D86B6C" w:rsidP="00D86B6C">
      <w:pPr>
        <w:pStyle w:val="StandardtextPM"/>
      </w:pPr>
      <w:r>
        <w:t xml:space="preserve">- Neuer </w:t>
      </w:r>
      <w:r w:rsidR="00675F9A">
        <w:t>WiFi</w:t>
      </w:r>
      <w:r>
        <w:t xml:space="preserve"> 6-Standard</w:t>
      </w:r>
    </w:p>
    <w:p w14:paraId="3A28A568" w14:textId="4BD5C494" w:rsidR="00D86B6C" w:rsidRDefault="00D86B6C" w:rsidP="00D86B6C">
      <w:pPr>
        <w:pStyle w:val="StandardtextPM"/>
      </w:pPr>
      <w:r>
        <w:t>- Mesh-WLAN für ein nahtloses Heimnetz</w:t>
      </w:r>
    </w:p>
    <w:p w14:paraId="445E6C4F" w14:textId="5017E46A" w:rsidR="00D86B6C" w:rsidRDefault="00D86B6C" w:rsidP="00D86B6C">
      <w:pPr>
        <w:pStyle w:val="StandardtextPM"/>
      </w:pPr>
      <w:r>
        <w:t>- WPA3</w:t>
      </w:r>
      <w:r w:rsidR="00183B8D">
        <w:t>-</w:t>
      </w:r>
      <w:r>
        <w:t xml:space="preserve"> &amp; WPA2-Verschlüsselung</w:t>
      </w:r>
    </w:p>
    <w:p w14:paraId="756DF141" w14:textId="70AA2629" w:rsidR="00D86B6C" w:rsidRDefault="00D86B6C" w:rsidP="00D86B6C">
      <w:pPr>
        <w:pStyle w:val="StandardtextPM"/>
      </w:pPr>
      <w:r>
        <w:t>- WLAN-Repeater für 2,4 und 5 GHz mit bis zu 3.000 MBit/s, 2x2 MIMO-Antennenkonfiguration</w:t>
      </w:r>
    </w:p>
    <w:p w14:paraId="15CD53A9" w14:textId="3233CE1F" w:rsidR="00D86B6C" w:rsidRDefault="00D86B6C" w:rsidP="00D86B6C">
      <w:pPr>
        <w:pStyle w:val="StandardtextPM"/>
      </w:pPr>
      <w:r>
        <w:t>- Ein Gigabit-Port zum Anschluss netzwerkfähiger Geräte per LAN-Kabel</w:t>
      </w:r>
    </w:p>
    <w:p w14:paraId="010F366B" w14:textId="3FA02F73" w:rsidR="00D86B6C" w:rsidRDefault="00D86B6C" w:rsidP="00D86B6C">
      <w:pPr>
        <w:pStyle w:val="StandardtextPM"/>
      </w:pPr>
      <w:r>
        <w:t>- Vierstufige Signalanzeige zur optimalen Positionierung</w:t>
      </w:r>
    </w:p>
    <w:p w14:paraId="3FA746F1" w14:textId="0A1F817E" w:rsidR="00D86B6C" w:rsidRDefault="00D86B6C" w:rsidP="00D86B6C">
      <w:pPr>
        <w:pStyle w:val="StandardtextPM"/>
      </w:pPr>
      <w:r>
        <w:t>- Kostenlose devolo Home Network App mit Installationsassistent und zur Konfiguration des devolo Heimnetzwerks</w:t>
      </w:r>
    </w:p>
    <w:p w14:paraId="0F595B81" w14:textId="140F83E1" w:rsidR="00D86B6C" w:rsidRDefault="00D86B6C" w:rsidP="00D86B6C">
      <w:pPr>
        <w:pStyle w:val="StandardtextPM"/>
      </w:pPr>
      <w:r>
        <w:t>- Gehäuse: Wallplug</w:t>
      </w:r>
    </w:p>
    <w:p w14:paraId="6AF54195" w14:textId="5D10EE9B" w:rsidR="00D86B6C" w:rsidRDefault="00D86B6C" w:rsidP="00D86B6C">
      <w:pPr>
        <w:pStyle w:val="StandardtextPM"/>
      </w:pPr>
      <w:r>
        <w:t>- Kompatibel mit allen WLAN-Routern und WLAN-Endgeräten</w:t>
      </w:r>
    </w:p>
    <w:p w14:paraId="6DA74BB4" w14:textId="77777777" w:rsidR="00D86B6C" w:rsidRPr="00D86B6C" w:rsidRDefault="00D86B6C" w:rsidP="00D86B6C">
      <w:pPr>
        <w:pStyle w:val="SubheadlinePM"/>
        <w:rPr>
          <w:bCs/>
        </w:rPr>
      </w:pPr>
      <w:r w:rsidRPr="00D86B6C">
        <w:rPr>
          <w:bCs/>
        </w:rPr>
        <w:t>Die Highlights des devolo WiFi 6 Repeater 5400 im Überblick</w:t>
      </w:r>
    </w:p>
    <w:p w14:paraId="461025B6" w14:textId="0647D0D9" w:rsidR="00D86B6C" w:rsidRDefault="00D86B6C" w:rsidP="00D86B6C">
      <w:pPr>
        <w:pStyle w:val="StandardtextPM"/>
      </w:pPr>
      <w:r>
        <w:t>- Einfache Installation per Tastendruck</w:t>
      </w:r>
    </w:p>
    <w:p w14:paraId="7483918E" w14:textId="03243D3D" w:rsidR="00D86B6C" w:rsidRDefault="00D86B6C" w:rsidP="00D86B6C">
      <w:pPr>
        <w:pStyle w:val="StandardtextPM"/>
      </w:pPr>
      <w:r>
        <w:t xml:space="preserve">- Neuer </w:t>
      </w:r>
      <w:r w:rsidR="00675F9A">
        <w:t>WiFi</w:t>
      </w:r>
      <w:r>
        <w:t xml:space="preserve"> 6-Standard</w:t>
      </w:r>
    </w:p>
    <w:p w14:paraId="7673D7A3" w14:textId="7E1AD308" w:rsidR="00D86B6C" w:rsidRDefault="00D86B6C" w:rsidP="00D86B6C">
      <w:pPr>
        <w:pStyle w:val="StandardtextPM"/>
      </w:pPr>
      <w:r>
        <w:t>- Mesh-WLAN für ein nahtloses Heimnetz</w:t>
      </w:r>
    </w:p>
    <w:p w14:paraId="55248D83" w14:textId="78F52FC7" w:rsidR="00D86B6C" w:rsidRDefault="00D86B6C" w:rsidP="00D86B6C">
      <w:pPr>
        <w:pStyle w:val="StandardtextPM"/>
      </w:pPr>
      <w:r>
        <w:t>- WPA3- &amp; WPA2-Verschlüsselung</w:t>
      </w:r>
    </w:p>
    <w:p w14:paraId="7655B9D2" w14:textId="1065C293" w:rsidR="00D86B6C" w:rsidRDefault="00D86B6C" w:rsidP="00D86B6C">
      <w:pPr>
        <w:pStyle w:val="StandardtextPM"/>
      </w:pPr>
      <w:r>
        <w:t xml:space="preserve">- WLAN-Repeater für 2,4 und 5 GHz mit bis zu 5400 MBit/s, </w:t>
      </w:r>
      <w:r w:rsidR="00150404">
        <w:t xml:space="preserve">2x2 + </w:t>
      </w:r>
      <w:r>
        <w:t>4x4 MIMO-Antennenkonfiguration</w:t>
      </w:r>
    </w:p>
    <w:p w14:paraId="51C6A852" w14:textId="3D57F8A6" w:rsidR="00D86B6C" w:rsidRDefault="00D86B6C" w:rsidP="00D86B6C">
      <w:pPr>
        <w:pStyle w:val="StandardtextPM"/>
      </w:pPr>
      <w:r>
        <w:t>- Zwei Gigabit-Ports zum Anschluss netzwerkfähiger Geräte per LAN-Kabel</w:t>
      </w:r>
    </w:p>
    <w:p w14:paraId="4D343585" w14:textId="7055BE48" w:rsidR="00D86B6C" w:rsidRDefault="00D86B6C" w:rsidP="00D86B6C">
      <w:pPr>
        <w:pStyle w:val="StandardtextPM"/>
      </w:pPr>
      <w:r>
        <w:t>- Vierstufige Signalanzeige zur optimalen Positionierung</w:t>
      </w:r>
    </w:p>
    <w:p w14:paraId="66F60016" w14:textId="5826857B" w:rsidR="00D86B6C" w:rsidRDefault="00D86B6C" w:rsidP="00D86B6C">
      <w:pPr>
        <w:pStyle w:val="StandardtextPM"/>
      </w:pPr>
      <w:r>
        <w:t>- Kostenlose devolo Home Network App mit Installationsassistent und zur Konfiguration des devolo Heimnetzwerks</w:t>
      </w:r>
    </w:p>
    <w:p w14:paraId="066E44DB" w14:textId="61F0B1B9" w:rsidR="00D86B6C" w:rsidRDefault="00D86B6C" w:rsidP="00D86B6C">
      <w:pPr>
        <w:pStyle w:val="StandardtextPM"/>
      </w:pPr>
      <w:r>
        <w:t>- Desktop-Gehäuse</w:t>
      </w:r>
    </w:p>
    <w:p w14:paraId="491D84B0" w14:textId="2D2019DD" w:rsidR="00D86B6C" w:rsidRDefault="00D86B6C" w:rsidP="00D86B6C">
      <w:pPr>
        <w:pStyle w:val="StandardtextPM"/>
      </w:pPr>
      <w:r>
        <w:t>- Kompatibel mit allen WLAN-Routern und WLAN-Endgeräten</w:t>
      </w:r>
    </w:p>
    <w:p w14:paraId="5F04B032" w14:textId="77777777" w:rsidR="00B73F9D" w:rsidRPr="00D57BC6" w:rsidRDefault="004A5F1F" w:rsidP="00F64E83">
      <w:pPr>
        <w:pStyle w:val="SubheadlinePM"/>
      </w:pPr>
      <w:r w:rsidRPr="00D57BC6">
        <w:t>Pressekontakt</w:t>
      </w:r>
    </w:p>
    <w:p w14:paraId="51E859E9" w14:textId="77777777" w:rsidR="004A5AC0" w:rsidRPr="00D57BC6" w:rsidRDefault="004A5AC0" w:rsidP="00B73F9D">
      <w:pPr>
        <w:pStyle w:val="StandardtextPM"/>
      </w:pPr>
      <w:r w:rsidRPr="00D57BC6">
        <w:t>devolo AG</w:t>
      </w:r>
    </w:p>
    <w:p w14:paraId="59CE2120" w14:textId="77777777" w:rsidR="004A5AC0" w:rsidRPr="00D57BC6" w:rsidRDefault="00A10E55" w:rsidP="00B73F9D">
      <w:pPr>
        <w:pStyle w:val="StandardtextPM"/>
      </w:pPr>
      <w:r>
        <w:t>Marcel Schüll</w:t>
      </w:r>
    </w:p>
    <w:p w14:paraId="53D9AE87" w14:textId="77777777" w:rsidR="004A5AC0" w:rsidRPr="00D57BC6" w:rsidRDefault="004A5AC0" w:rsidP="00B73F9D">
      <w:pPr>
        <w:pStyle w:val="StandardtextPM"/>
      </w:pPr>
      <w:r w:rsidRPr="00D57BC6">
        <w:t>Charlottenburger Allee 6</w:t>
      </w:r>
      <w:r w:rsidR="00352DCE" w:rsidRPr="00D57BC6">
        <w:t>7</w:t>
      </w:r>
    </w:p>
    <w:p w14:paraId="61094C14" w14:textId="77777777" w:rsidR="004A5AC0" w:rsidRPr="00D57BC6" w:rsidRDefault="004A5AC0" w:rsidP="00B73F9D">
      <w:pPr>
        <w:pStyle w:val="StandardtextPM"/>
      </w:pPr>
      <w:r w:rsidRPr="00D57BC6">
        <w:t>52068 Aachen</w:t>
      </w:r>
    </w:p>
    <w:p w14:paraId="3CB88FB4" w14:textId="77777777" w:rsidR="004A5AC0" w:rsidRPr="00D57BC6" w:rsidRDefault="004A5AC0" w:rsidP="00B73F9D">
      <w:pPr>
        <w:pStyle w:val="StandardtextPM"/>
      </w:pPr>
      <w:r w:rsidRPr="00D57BC6">
        <w:t>T: +49 241 18279-</w:t>
      </w:r>
      <w:r w:rsidR="00352DCE" w:rsidRPr="00D57BC6">
        <w:t>51</w:t>
      </w:r>
      <w:r w:rsidR="00A10E55">
        <w:t>4</w:t>
      </w:r>
    </w:p>
    <w:p w14:paraId="0F6DD093" w14:textId="77777777" w:rsidR="00A10E55" w:rsidRPr="0070320B" w:rsidRDefault="00283EDB" w:rsidP="00A10E55">
      <w:pPr>
        <w:pStyle w:val="StandardtextPM"/>
      </w:pPr>
      <w:hyperlink r:id="rId8" w:history="1">
        <w:r w:rsidR="00A10E55" w:rsidRPr="0070320B">
          <w:rPr>
            <w:rStyle w:val="Hyperlink"/>
          </w:rPr>
          <w:t>marcel.schuell@devolo.de</w:t>
        </w:r>
      </w:hyperlink>
    </w:p>
    <w:p w14:paraId="02E74543" w14:textId="77777777" w:rsidR="00B5137A" w:rsidRPr="00D57BC6" w:rsidRDefault="00B5137A" w:rsidP="00B73F9D">
      <w:pPr>
        <w:pStyle w:val="StandardtextPM"/>
      </w:pPr>
    </w:p>
    <w:p w14:paraId="7D58D51B" w14:textId="77777777" w:rsidR="004A5AC0" w:rsidRDefault="004A5AC0" w:rsidP="00B73F9D">
      <w:pPr>
        <w:pStyle w:val="StandardtextPM"/>
      </w:pPr>
      <w:r w:rsidRPr="00D57BC6">
        <w:lastRenderedPageBreak/>
        <w:t xml:space="preserve">Diesen Text und aktuelle Produktabbildungen finden Sie auch im Pressebereich der devolo-Webseite unter </w:t>
      </w:r>
      <w:r w:rsidR="00892AD2" w:rsidRPr="00D57BC6">
        <w:t>www.devolo.de</w:t>
      </w:r>
      <w:r w:rsidRPr="00D57BC6">
        <w:t xml:space="preserve">. </w:t>
      </w:r>
    </w:p>
    <w:p w14:paraId="53F46EBC" w14:textId="77777777" w:rsidR="009E2DAE" w:rsidRPr="00D57BC6" w:rsidRDefault="009E2DAE" w:rsidP="00B73F9D">
      <w:pPr>
        <w:pStyle w:val="StandardtextPM"/>
      </w:pPr>
    </w:p>
    <w:p w14:paraId="634911DD" w14:textId="77777777" w:rsidR="00352DCE" w:rsidRPr="00D57BC6" w:rsidRDefault="00352DCE" w:rsidP="00352DCE">
      <w:pPr>
        <w:pStyle w:val="SubheadlinePM"/>
      </w:pPr>
      <w:r w:rsidRPr="00D57BC6">
        <w:t>Über devolo</w:t>
      </w:r>
    </w:p>
    <w:p w14:paraId="39E84CE0" w14:textId="77777777" w:rsidR="00111F3C" w:rsidRPr="00D57BC6" w:rsidRDefault="00111F3C" w:rsidP="00111F3C">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053F36E3" w14:textId="6DCBAE3D" w:rsidR="004A5AC0" w:rsidRPr="00D57BC6" w:rsidRDefault="004A5AC0" w:rsidP="00111F3C">
      <w:pPr>
        <w:pStyle w:val="StandardtextPM"/>
      </w:pP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A208" w14:textId="77777777" w:rsidR="007D2C9E" w:rsidRDefault="007D2C9E">
      <w:r>
        <w:separator/>
      </w:r>
    </w:p>
  </w:endnote>
  <w:endnote w:type="continuationSeparator" w:id="0">
    <w:p w14:paraId="3346021B" w14:textId="77777777" w:rsidR="007D2C9E" w:rsidRDefault="007D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28BF" w14:textId="77777777" w:rsidR="007D2C9E" w:rsidRDefault="007D2C9E">
      <w:r>
        <w:separator/>
      </w:r>
    </w:p>
  </w:footnote>
  <w:footnote w:type="continuationSeparator" w:id="0">
    <w:p w14:paraId="7F8CD564" w14:textId="77777777" w:rsidR="007D2C9E" w:rsidRDefault="007D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CD6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E1748BD" wp14:editId="5E4E7431">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4DE3BA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748B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4DE3BA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2CC6D9F" wp14:editId="77961CD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332E0"/>
    <w:multiLevelType w:val="hybridMultilevel"/>
    <w:tmpl w:val="0456A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B6F1CDF"/>
    <w:multiLevelType w:val="hybridMultilevel"/>
    <w:tmpl w:val="8460C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784081540">
    <w:abstractNumId w:val="32"/>
  </w:num>
  <w:num w:numId="2" w16cid:durableId="100028918">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973560699">
    <w:abstractNumId w:val="24"/>
  </w:num>
  <w:num w:numId="4" w16cid:durableId="908996497">
    <w:abstractNumId w:val="33"/>
  </w:num>
  <w:num w:numId="5" w16cid:durableId="921915203">
    <w:abstractNumId w:val="27"/>
  </w:num>
  <w:num w:numId="6" w16cid:durableId="1133669102">
    <w:abstractNumId w:val="36"/>
  </w:num>
  <w:num w:numId="7" w16cid:durableId="1015963812">
    <w:abstractNumId w:val="34"/>
  </w:num>
  <w:num w:numId="8" w16cid:durableId="942693049">
    <w:abstractNumId w:val="40"/>
  </w:num>
  <w:num w:numId="9" w16cid:durableId="202719875">
    <w:abstractNumId w:val="13"/>
  </w:num>
  <w:num w:numId="10" w16cid:durableId="1562904373">
    <w:abstractNumId w:val="21"/>
  </w:num>
  <w:num w:numId="11" w16cid:durableId="494614653">
    <w:abstractNumId w:val="16"/>
  </w:num>
  <w:num w:numId="12" w16cid:durableId="1563907877">
    <w:abstractNumId w:val="15"/>
  </w:num>
  <w:num w:numId="13" w16cid:durableId="1967421668">
    <w:abstractNumId w:val="12"/>
  </w:num>
  <w:num w:numId="14" w16cid:durableId="1706100817">
    <w:abstractNumId w:val="11"/>
  </w:num>
  <w:num w:numId="15" w16cid:durableId="2141459796">
    <w:abstractNumId w:val="18"/>
  </w:num>
  <w:num w:numId="16" w16cid:durableId="761071990">
    <w:abstractNumId w:val="19"/>
  </w:num>
  <w:num w:numId="17" w16cid:durableId="755051828">
    <w:abstractNumId w:val="23"/>
  </w:num>
  <w:num w:numId="18" w16cid:durableId="857238340">
    <w:abstractNumId w:val="37"/>
  </w:num>
  <w:num w:numId="19" w16cid:durableId="1414471750">
    <w:abstractNumId w:val="38"/>
  </w:num>
  <w:num w:numId="20" w16cid:durableId="654723850">
    <w:abstractNumId w:val="30"/>
  </w:num>
  <w:num w:numId="21" w16cid:durableId="1660498999">
    <w:abstractNumId w:val="35"/>
  </w:num>
  <w:num w:numId="22" w16cid:durableId="231039768">
    <w:abstractNumId w:val="14"/>
  </w:num>
  <w:num w:numId="23" w16cid:durableId="106585425">
    <w:abstractNumId w:val="28"/>
  </w:num>
  <w:num w:numId="24" w16cid:durableId="1025908054">
    <w:abstractNumId w:val="25"/>
  </w:num>
  <w:num w:numId="25" w16cid:durableId="1574655320">
    <w:abstractNumId w:val="9"/>
  </w:num>
  <w:num w:numId="26" w16cid:durableId="2038041256">
    <w:abstractNumId w:val="7"/>
  </w:num>
  <w:num w:numId="27" w16cid:durableId="2060125714">
    <w:abstractNumId w:val="6"/>
  </w:num>
  <w:num w:numId="28" w16cid:durableId="612520177">
    <w:abstractNumId w:val="5"/>
  </w:num>
  <w:num w:numId="29" w16cid:durableId="711467039">
    <w:abstractNumId w:val="4"/>
  </w:num>
  <w:num w:numId="30" w16cid:durableId="46951911">
    <w:abstractNumId w:val="8"/>
  </w:num>
  <w:num w:numId="31" w16cid:durableId="513112658">
    <w:abstractNumId w:val="3"/>
  </w:num>
  <w:num w:numId="32" w16cid:durableId="233861863">
    <w:abstractNumId w:val="2"/>
  </w:num>
  <w:num w:numId="33" w16cid:durableId="1515342085">
    <w:abstractNumId w:val="1"/>
  </w:num>
  <w:num w:numId="34" w16cid:durableId="329330434">
    <w:abstractNumId w:val="0"/>
  </w:num>
  <w:num w:numId="35" w16cid:durableId="2089500285">
    <w:abstractNumId w:val="17"/>
  </w:num>
  <w:num w:numId="36" w16cid:durableId="1118180023">
    <w:abstractNumId w:val="31"/>
  </w:num>
  <w:num w:numId="37" w16cid:durableId="1904441129">
    <w:abstractNumId w:val="20"/>
  </w:num>
  <w:num w:numId="38" w16cid:durableId="2130927759">
    <w:abstractNumId w:val="26"/>
  </w:num>
  <w:num w:numId="39" w16cid:durableId="1278021575">
    <w:abstractNumId w:val="22"/>
  </w:num>
  <w:num w:numId="40" w16cid:durableId="558709553">
    <w:abstractNumId w:val="39"/>
  </w:num>
  <w:num w:numId="41" w16cid:durableId="20644785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648E"/>
    <w:rsid w:val="00007C7B"/>
    <w:rsid w:val="00013F7B"/>
    <w:rsid w:val="000319B6"/>
    <w:rsid w:val="00036ABD"/>
    <w:rsid w:val="00040A54"/>
    <w:rsid w:val="00041397"/>
    <w:rsid w:val="00044BDB"/>
    <w:rsid w:val="000524DA"/>
    <w:rsid w:val="000539C7"/>
    <w:rsid w:val="0005430A"/>
    <w:rsid w:val="00067C64"/>
    <w:rsid w:val="000907BE"/>
    <w:rsid w:val="000935EF"/>
    <w:rsid w:val="00097B31"/>
    <w:rsid w:val="000A44FA"/>
    <w:rsid w:val="000B3D5E"/>
    <w:rsid w:val="000B63B0"/>
    <w:rsid w:val="000B6D1D"/>
    <w:rsid w:val="000C0027"/>
    <w:rsid w:val="000C3935"/>
    <w:rsid w:val="000C3F6B"/>
    <w:rsid w:val="000C7ACE"/>
    <w:rsid w:val="000C7C82"/>
    <w:rsid w:val="000D0AE6"/>
    <w:rsid w:val="000E16AB"/>
    <w:rsid w:val="000E7C2E"/>
    <w:rsid w:val="000F0590"/>
    <w:rsid w:val="000F05F9"/>
    <w:rsid w:val="000F6B67"/>
    <w:rsid w:val="000F6E73"/>
    <w:rsid w:val="00102A25"/>
    <w:rsid w:val="00103095"/>
    <w:rsid w:val="00104F25"/>
    <w:rsid w:val="0010555D"/>
    <w:rsid w:val="00105D16"/>
    <w:rsid w:val="00111A0C"/>
    <w:rsid w:val="00111F3C"/>
    <w:rsid w:val="0011544D"/>
    <w:rsid w:val="00121403"/>
    <w:rsid w:val="00123F56"/>
    <w:rsid w:val="001248BF"/>
    <w:rsid w:val="0012583B"/>
    <w:rsid w:val="00132912"/>
    <w:rsid w:val="001346DB"/>
    <w:rsid w:val="00135FFB"/>
    <w:rsid w:val="00144F8D"/>
    <w:rsid w:val="00150404"/>
    <w:rsid w:val="00155870"/>
    <w:rsid w:val="00155B48"/>
    <w:rsid w:val="00155B7D"/>
    <w:rsid w:val="001644D1"/>
    <w:rsid w:val="0017181B"/>
    <w:rsid w:val="00183B8D"/>
    <w:rsid w:val="00195A51"/>
    <w:rsid w:val="001A15E2"/>
    <w:rsid w:val="001A4FFC"/>
    <w:rsid w:val="001B0E48"/>
    <w:rsid w:val="001B6EBE"/>
    <w:rsid w:val="001C60DF"/>
    <w:rsid w:val="001C79C8"/>
    <w:rsid w:val="001D2194"/>
    <w:rsid w:val="001D3D17"/>
    <w:rsid w:val="001D7312"/>
    <w:rsid w:val="001E5DE4"/>
    <w:rsid w:val="001E65C4"/>
    <w:rsid w:val="001F7DA6"/>
    <w:rsid w:val="0020428E"/>
    <w:rsid w:val="002078D6"/>
    <w:rsid w:val="00216D88"/>
    <w:rsid w:val="002176F2"/>
    <w:rsid w:val="00221204"/>
    <w:rsid w:val="00223F04"/>
    <w:rsid w:val="00225566"/>
    <w:rsid w:val="0022577B"/>
    <w:rsid w:val="00226ADD"/>
    <w:rsid w:val="00227540"/>
    <w:rsid w:val="0022791F"/>
    <w:rsid w:val="00243A82"/>
    <w:rsid w:val="00247728"/>
    <w:rsid w:val="0024775F"/>
    <w:rsid w:val="00251365"/>
    <w:rsid w:val="002661E6"/>
    <w:rsid w:val="00276290"/>
    <w:rsid w:val="00283EDB"/>
    <w:rsid w:val="00285C50"/>
    <w:rsid w:val="00287EDC"/>
    <w:rsid w:val="00290062"/>
    <w:rsid w:val="002A083D"/>
    <w:rsid w:val="002A0A6E"/>
    <w:rsid w:val="002B77B1"/>
    <w:rsid w:val="002C2097"/>
    <w:rsid w:val="002C25DB"/>
    <w:rsid w:val="002C29AA"/>
    <w:rsid w:val="002C3F12"/>
    <w:rsid w:val="002E5D93"/>
    <w:rsid w:val="002E6D5B"/>
    <w:rsid w:val="002E6D6C"/>
    <w:rsid w:val="002E727F"/>
    <w:rsid w:val="00303D8C"/>
    <w:rsid w:val="00307B6A"/>
    <w:rsid w:val="00312DD0"/>
    <w:rsid w:val="00313ECA"/>
    <w:rsid w:val="003154F0"/>
    <w:rsid w:val="00325566"/>
    <w:rsid w:val="00326560"/>
    <w:rsid w:val="0032770F"/>
    <w:rsid w:val="00330EFC"/>
    <w:rsid w:val="003310B4"/>
    <w:rsid w:val="00333AE5"/>
    <w:rsid w:val="00336410"/>
    <w:rsid w:val="00341680"/>
    <w:rsid w:val="00351336"/>
    <w:rsid w:val="00351E65"/>
    <w:rsid w:val="00352DCE"/>
    <w:rsid w:val="00353E35"/>
    <w:rsid w:val="00356118"/>
    <w:rsid w:val="003577B8"/>
    <w:rsid w:val="00360A49"/>
    <w:rsid w:val="00361508"/>
    <w:rsid w:val="003635D0"/>
    <w:rsid w:val="003806E5"/>
    <w:rsid w:val="0038130F"/>
    <w:rsid w:val="00382FE2"/>
    <w:rsid w:val="00386AF3"/>
    <w:rsid w:val="003927C8"/>
    <w:rsid w:val="003973FF"/>
    <w:rsid w:val="003A491B"/>
    <w:rsid w:val="003C02FB"/>
    <w:rsid w:val="003C4348"/>
    <w:rsid w:val="003D1A54"/>
    <w:rsid w:val="003D34C4"/>
    <w:rsid w:val="003D5203"/>
    <w:rsid w:val="003D575C"/>
    <w:rsid w:val="003E194D"/>
    <w:rsid w:val="003E3F33"/>
    <w:rsid w:val="003E7C0A"/>
    <w:rsid w:val="003F076E"/>
    <w:rsid w:val="003F6AD6"/>
    <w:rsid w:val="0040144F"/>
    <w:rsid w:val="0041435A"/>
    <w:rsid w:val="00416287"/>
    <w:rsid w:val="00416F96"/>
    <w:rsid w:val="004238EE"/>
    <w:rsid w:val="00427AA5"/>
    <w:rsid w:val="0043468C"/>
    <w:rsid w:val="00441AA2"/>
    <w:rsid w:val="004447E2"/>
    <w:rsid w:val="004452E6"/>
    <w:rsid w:val="0044579C"/>
    <w:rsid w:val="004671B1"/>
    <w:rsid w:val="0047056C"/>
    <w:rsid w:val="00471110"/>
    <w:rsid w:val="00472B42"/>
    <w:rsid w:val="00481239"/>
    <w:rsid w:val="004859C2"/>
    <w:rsid w:val="00490530"/>
    <w:rsid w:val="00491471"/>
    <w:rsid w:val="0049296B"/>
    <w:rsid w:val="0049685B"/>
    <w:rsid w:val="004A5AC0"/>
    <w:rsid w:val="004A5F1F"/>
    <w:rsid w:val="004B2586"/>
    <w:rsid w:val="004C15D4"/>
    <w:rsid w:val="004C32CA"/>
    <w:rsid w:val="004C529B"/>
    <w:rsid w:val="004D2088"/>
    <w:rsid w:val="004D795A"/>
    <w:rsid w:val="004D7C2E"/>
    <w:rsid w:val="004E223E"/>
    <w:rsid w:val="004E2EA6"/>
    <w:rsid w:val="004E4599"/>
    <w:rsid w:val="004E7133"/>
    <w:rsid w:val="004F49C1"/>
    <w:rsid w:val="004F5B47"/>
    <w:rsid w:val="00500339"/>
    <w:rsid w:val="00513579"/>
    <w:rsid w:val="0051383E"/>
    <w:rsid w:val="00517FBE"/>
    <w:rsid w:val="00525601"/>
    <w:rsid w:val="005331CC"/>
    <w:rsid w:val="005440EB"/>
    <w:rsid w:val="00544B15"/>
    <w:rsid w:val="00563970"/>
    <w:rsid w:val="0056756E"/>
    <w:rsid w:val="00570FBD"/>
    <w:rsid w:val="00572FD9"/>
    <w:rsid w:val="00577170"/>
    <w:rsid w:val="00577DED"/>
    <w:rsid w:val="00585557"/>
    <w:rsid w:val="00590A24"/>
    <w:rsid w:val="0059477C"/>
    <w:rsid w:val="005A1AB5"/>
    <w:rsid w:val="005B5C63"/>
    <w:rsid w:val="005B6C22"/>
    <w:rsid w:val="005C08F7"/>
    <w:rsid w:val="005C1632"/>
    <w:rsid w:val="005C5C26"/>
    <w:rsid w:val="005D1217"/>
    <w:rsid w:val="005D287C"/>
    <w:rsid w:val="005D40A6"/>
    <w:rsid w:val="005D43E7"/>
    <w:rsid w:val="005D7AEC"/>
    <w:rsid w:val="005D7D9C"/>
    <w:rsid w:val="005E33C8"/>
    <w:rsid w:val="005E467A"/>
    <w:rsid w:val="005F0F68"/>
    <w:rsid w:val="005F4C64"/>
    <w:rsid w:val="00604DE4"/>
    <w:rsid w:val="00622A52"/>
    <w:rsid w:val="00625DC9"/>
    <w:rsid w:val="00626174"/>
    <w:rsid w:val="00630B92"/>
    <w:rsid w:val="006341D4"/>
    <w:rsid w:val="00641B1F"/>
    <w:rsid w:val="00650E89"/>
    <w:rsid w:val="0065519A"/>
    <w:rsid w:val="00662C2C"/>
    <w:rsid w:val="00662C98"/>
    <w:rsid w:val="006638AF"/>
    <w:rsid w:val="00664813"/>
    <w:rsid w:val="00666561"/>
    <w:rsid w:val="00670C09"/>
    <w:rsid w:val="006742A2"/>
    <w:rsid w:val="00674E77"/>
    <w:rsid w:val="00675F9A"/>
    <w:rsid w:val="0067668F"/>
    <w:rsid w:val="0067773E"/>
    <w:rsid w:val="0068571C"/>
    <w:rsid w:val="006900C0"/>
    <w:rsid w:val="006962AC"/>
    <w:rsid w:val="00696DEA"/>
    <w:rsid w:val="006A0F00"/>
    <w:rsid w:val="006A0FAC"/>
    <w:rsid w:val="006A4D01"/>
    <w:rsid w:val="006A514C"/>
    <w:rsid w:val="006B2BAC"/>
    <w:rsid w:val="006B3594"/>
    <w:rsid w:val="006B5802"/>
    <w:rsid w:val="006C2A39"/>
    <w:rsid w:val="006C513E"/>
    <w:rsid w:val="006D07F1"/>
    <w:rsid w:val="006E76A8"/>
    <w:rsid w:val="006E7E3A"/>
    <w:rsid w:val="006F15D3"/>
    <w:rsid w:val="006F4397"/>
    <w:rsid w:val="006F4885"/>
    <w:rsid w:val="006F7DDA"/>
    <w:rsid w:val="0070320B"/>
    <w:rsid w:val="00707E1B"/>
    <w:rsid w:val="007223A9"/>
    <w:rsid w:val="0072395E"/>
    <w:rsid w:val="00724F97"/>
    <w:rsid w:val="0073288D"/>
    <w:rsid w:val="007373F2"/>
    <w:rsid w:val="00744B1A"/>
    <w:rsid w:val="00750C6A"/>
    <w:rsid w:val="0075578C"/>
    <w:rsid w:val="00761083"/>
    <w:rsid w:val="00764A73"/>
    <w:rsid w:val="00764E77"/>
    <w:rsid w:val="00765CAA"/>
    <w:rsid w:val="007872A4"/>
    <w:rsid w:val="00790DA0"/>
    <w:rsid w:val="00791AA0"/>
    <w:rsid w:val="00793502"/>
    <w:rsid w:val="0079449B"/>
    <w:rsid w:val="007963FD"/>
    <w:rsid w:val="007A0414"/>
    <w:rsid w:val="007A2E36"/>
    <w:rsid w:val="007A7273"/>
    <w:rsid w:val="007B153E"/>
    <w:rsid w:val="007B566E"/>
    <w:rsid w:val="007C1D9B"/>
    <w:rsid w:val="007C3B6A"/>
    <w:rsid w:val="007D0C69"/>
    <w:rsid w:val="007D29EC"/>
    <w:rsid w:val="007D2C9E"/>
    <w:rsid w:val="007D4C6B"/>
    <w:rsid w:val="007E79C1"/>
    <w:rsid w:val="007F0467"/>
    <w:rsid w:val="007F4F9C"/>
    <w:rsid w:val="007F657C"/>
    <w:rsid w:val="007F7838"/>
    <w:rsid w:val="00800A40"/>
    <w:rsid w:val="00821810"/>
    <w:rsid w:val="00825EBD"/>
    <w:rsid w:val="00830E24"/>
    <w:rsid w:val="00840540"/>
    <w:rsid w:val="00857952"/>
    <w:rsid w:val="00866050"/>
    <w:rsid w:val="00871740"/>
    <w:rsid w:val="0087637F"/>
    <w:rsid w:val="00887AD6"/>
    <w:rsid w:val="0089056A"/>
    <w:rsid w:val="00892AD2"/>
    <w:rsid w:val="00894B68"/>
    <w:rsid w:val="00896DE0"/>
    <w:rsid w:val="008A4B09"/>
    <w:rsid w:val="008A6152"/>
    <w:rsid w:val="008B4A3C"/>
    <w:rsid w:val="008C49ED"/>
    <w:rsid w:val="008C5E71"/>
    <w:rsid w:val="008D0174"/>
    <w:rsid w:val="008E0ED0"/>
    <w:rsid w:val="008E3D74"/>
    <w:rsid w:val="008F0F3F"/>
    <w:rsid w:val="008F4850"/>
    <w:rsid w:val="008F5AA0"/>
    <w:rsid w:val="008F6E7F"/>
    <w:rsid w:val="0091722D"/>
    <w:rsid w:val="00920343"/>
    <w:rsid w:val="009328A5"/>
    <w:rsid w:val="0093445B"/>
    <w:rsid w:val="00937E37"/>
    <w:rsid w:val="00940614"/>
    <w:rsid w:val="00943E71"/>
    <w:rsid w:val="009455D3"/>
    <w:rsid w:val="009469FC"/>
    <w:rsid w:val="00953008"/>
    <w:rsid w:val="00953409"/>
    <w:rsid w:val="00953D8F"/>
    <w:rsid w:val="009612BA"/>
    <w:rsid w:val="009618FB"/>
    <w:rsid w:val="0097171D"/>
    <w:rsid w:val="009768EE"/>
    <w:rsid w:val="00981DFD"/>
    <w:rsid w:val="00992B27"/>
    <w:rsid w:val="00993143"/>
    <w:rsid w:val="009A0164"/>
    <w:rsid w:val="009A1492"/>
    <w:rsid w:val="009A273F"/>
    <w:rsid w:val="009B39A7"/>
    <w:rsid w:val="009B7B61"/>
    <w:rsid w:val="009C0A55"/>
    <w:rsid w:val="009C2AB1"/>
    <w:rsid w:val="009D2CB6"/>
    <w:rsid w:val="009D5BFE"/>
    <w:rsid w:val="009D6829"/>
    <w:rsid w:val="009E1D90"/>
    <w:rsid w:val="009E2DAE"/>
    <w:rsid w:val="009E2E0A"/>
    <w:rsid w:val="009E4178"/>
    <w:rsid w:val="009E53F1"/>
    <w:rsid w:val="009E700D"/>
    <w:rsid w:val="009E79F6"/>
    <w:rsid w:val="009F0601"/>
    <w:rsid w:val="009F13BC"/>
    <w:rsid w:val="009F2771"/>
    <w:rsid w:val="009F7611"/>
    <w:rsid w:val="00A00D45"/>
    <w:rsid w:val="00A00E17"/>
    <w:rsid w:val="00A03047"/>
    <w:rsid w:val="00A060F7"/>
    <w:rsid w:val="00A10E55"/>
    <w:rsid w:val="00A31808"/>
    <w:rsid w:val="00A3388E"/>
    <w:rsid w:val="00A35512"/>
    <w:rsid w:val="00A56156"/>
    <w:rsid w:val="00A57822"/>
    <w:rsid w:val="00A6278B"/>
    <w:rsid w:val="00A66150"/>
    <w:rsid w:val="00A723C4"/>
    <w:rsid w:val="00A76AD3"/>
    <w:rsid w:val="00A80E08"/>
    <w:rsid w:val="00A83B8A"/>
    <w:rsid w:val="00A85A39"/>
    <w:rsid w:val="00A900D0"/>
    <w:rsid w:val="00A9509D"/>
    <w:rsid w:val="00A97B26"/>
    <w:rsid w:val="00AA014E"/>
    <w:rsid w:val="00AA1510"/>
    <w:rsid w:val="00AA7C87"/>
    <w:rsid w:val="00AC1D7B"/>
    <w:rsid w:val="00AC7792"/>
    <w:rsid w:val="00AC7DD1"/>
    <w:rsid w:val="00AD6CCB"/>
    <w:rsid w:val="00AF16D0"/>
    <w:rsid w:val="00AF1B2D"/>
    <w:rsid w:val="00AF2FEF"/>
    <w:rsid w:val="00AF4390"/>
    <w:rsid w:val="00AF5EC7"/>
    <w:rsid w:val="00AF651F"/>
    <w:rsid w:val="00B03896"/>
    <w:rsid w:val="00B0491B"/>
    <w:rsid w:val="00B06620"/>
    <w:rsid w:val="00B12697"/>
    <w:rsid w:val="00B2019C"/>
    <w:rsid w:val="00B36683"/>
    <w:rsid w:val="00B36F7B"/>
    <w:rsid w:val="00B402A0"/>
    <w:rsid w:val="00B5137A"/>
    <w:rsid w:val="00B5448E"/>
    <w:rsid w:val="00B54F3B"/>
    <w:rsid w:val="00B563EE"/>
    <w:rsid w:val="00B61B25"/>
    <w:rsid w:val="00B61D74"/>
    <w:rsid w:val="00B66AF1"/>
    <w:rsid w:val="00B73F9D"/>
    <w:rsid w:val="00B74A4B"/>
    <w:rsid w:val="00B77626"/>
    <w:rsid w:val="00B7790E"/>
    <w:rsid w:val="00B81FCA"/>
    <w:rsid w:val="00B84EA5"/>
    <w:rsid w:val="00B85804"/>
    <w:rsid w:val="00B8754F"/>
    <w:rsid w:val="00B904B1"/>
    <w:rsid w:val="00BA4DBB"/>
    <w:rsid w:val="00BB0AFD"/>
    <w:rsid w:val="00BB462C"/>
    <w:rsid w:val="00BB7BF8"/>
    <w:rsid w:val="00BC494B"/>
    <w:rsid w:val="00BC7F5E"/>
    <w:rsid w:val="00BD195B"/>
    <w:rsid w:val="00BE1603"/>
    <w:rsid w:val="00BE1F8E"/>
    <w:rsid w:val="00C00055"/>
    <w:rsid w:val="00C006E8"/>
    <w:rsid w:val="00C020B1"/>
    <w:rsid w:val="00C12215"/>
    <w:rsid w:val="00C138CE"/>
    <w:rsid w:val="00C14629"/>
    <w:rsid w:val="00C16FCA"/>
    <w:rsid w:val="00C24111"/>
    <w:rsid w:val="00C244E4"/>
    <w:rsid w:val="00C24979"/>
    <w:rsid w:val="00C301B7"/>
    <w:rsid w:val="00C37496"/>
    <w:rsid w:val="00C437A6"/>
    <w:rsid w:val="00C4485E"/>
    <w:rsid w:val="00C46307"/>
    <w:rsid w:val="00C51294"/>
    <w:rsid w:val="00C52981"/>
    <w:rsid w:val="00C63402"/>
    <w:rsid w:val="00C63CFF"/>
    <w:rsid w:val="00C64BC4"/>
    <w:rsid w:val="00C818DD"/>
    <w:rsid w:val="00C83B95"/>
    <w:rsid w:val="00C83D82"/>
    <w:rsid w:val="00C86C69"/>
    <w:rsid w:val="00C8797E"/>
    <w:rsid w:val="00C87C61"/>
    <w:rsid w:val="00CA1909"/>
    <w:rsid w:val="00CA6918"/>
    <w:rsid w:val="00CA6F2A"/>
    <w:rsid w:val="00CB02F7"/>
    <w:rsid w:val="00CB0CA8"/>
    <w:rsid w:val="00CB2B8A"/>
    <w:rsid w:val="00CB5B89"/>
    <w:rsid w:val="00CC2459"/>
    <w:rsid w:val="00CC2495"/>
    <w:rsid w:val="00CC52C1"/>
    <w:rsid w:val="00CC58F5"/>
    <w:rsid w:val="00CD6C4C"/>
    <w:rsid w:val="00CE27DB"/>
    <w:rsid w:val="00CE32B0"/>
    <w:rsid w:val="00CF74F2"/>
    <w:rsid w:val="00CF757C"/>
    <w:rsid w:val="00CF7929"/>
    <w:rsid w:val="00D03CCF"/>
    <w:rsid w:val="00D03FB8"/>
    <w:rsid w:val="00D13CB0"/>
    <w:rsid w:val="00D202AC"/>
    <w:rsid w:val="00D2555B"/>
    <w:rsid w:val="00D25D77"/>
    <w:rsid w:val="00D27648"/>
    <w:rsid w:val="00D362F8"/>
    <w:rsid w:val="00D37F10"/>
    <w:rsid w:val="00D41E8B"/>
    <w:rsid w:val="00D42A1D"/>
    <w:rsid w:val="00D42A4A"/>
    <w:rsid w:val="00D43641"/>
    <w:rsid w:val="00D4498F"/>
    <w:rsid w:val="00D45878"/>
    <w:rsid w:val="00D50B3D"/>
    <w:rsid w:val="00D52AF1"/>
    <w:rsid w:val="00D57BC6"/>
    <w:rsid w:val="00D6044F"/>
    <w:rsid w:val="00D70DD6"/>
    <w:rsid w:val="00D846F2"/>
    <w:rsid w:val="00D84C63"/>
    <w:rsid w:val="00D85616"/>
    <w:rsid w:val="00D86B6C"/>
    <w:rsid w:val="00D86DF6"/>
    <w:rsid w:val="00D90FB6"/>
    <w:rsid w:val="00DA4629"/>
    <w:rsid w:val="00DC3097"/>
    <w:rsid w:val="00DC71FB"/>
    <w:rsid w:val="00DD6517"/>
    <w:rsid w:val="00DD6DCF"/>
    <w:rsid w:val="00DE1B02"/>
    <w:rsid w:val="00DE451D"/>
    <w:rsid w:val="00DE492A"/>
    <w:rsid w:val="00DE5D79"/>
    <w:rsid w:val="00DE7DC7"/>
    <w:rsid w:val="00DF6E20"/>
    <w:rsid w:val="00E12F36"/>
    <w:rsid w:val="00E26045"/>
    <w:rsid w:val="00E45250"/>
    <w:rsid w:val="00E45760"/>
    <w:rsid w:val="00E45E66"/>
    <w:rsid w:val="00E46C44"/>
    <w:rsid w:val="00E47267"/>
    <w:rsid w:val="00E5395A"/>
    <w:rsid w:val="00E745BC"/>
    <w:rsid w:val="00E75289"/>
    <w:rsid w:val="00E84A8E"/>
    <w:rsid w:val="00E84DBB"/>
    <w:rsid w:val="00E87498"/>
    <w:rsid w:val="00E929C6"/>
    <w:rsid w:val="00E93DA7"/>
    <w:rsid w:val="00EA0C85"/>
    <w:rsid w:val="00EA45E7"/>
    <w:rsid w:val="00EA6184"/>
    <w:rsid w:val="00EB7A8C"/>
    <w:rsid w:val="00EC05F4"/>
    <w:rsid w:val="00EC239C"/>
    <w:rsid w:val="00ED01FA"/>
    <w:rsid w:val="00ED07DF"/>
    <w:rsid w:val="00ED55BA"/>
    <w:rsid w:val="00ED774C"/>
    <w:rsid w:val="00EE4F0D"/>
    <w:rsid w:val="00EE7853"/>
    <w:rsid w:val="00EF0242"/>
    <w:rsid w:val="00EF164C"/>
    <w:rsid w:val="00EF4EA0"/>
    <w:rsid w:val="00EF5A34"/>
    <w:rsid w:val="00EF66FE"/>
    <w:rsid w:val="00EF78C6"/>
    <w:rsid w:val="00F018D2"/>
    <w:rsid w:val="00F020BE"/>
    <w:rsid w:val="00F03F85"/>
    <w:rsid w:val="00F04F27"/>
    <w:rsid w:val="00F067F3"/>
    <w:rsid w:val="00F14D4C"/>
    <w:rsid w:val="00F21C51"/>
    <w:rsid w:val="00F267D3"/>
    <w:rsid w:val="00F302FC"/>
    <w:rsid w:val="00F322F5"/>
    <w:rsid w:val="00F33809"/>
    <w:rsid w:val="00F40127"/>
    <w:rsid w:val="00F407D3"/>
    <w:rsid w:val="00F46027"/>
    <w:rsid w:val="00F5091A"/>
    <w:rsid w:val="00F51737"/>
    <w:rsid w:val="00F56C12"/>
    <w:rsid w:val="00F6110C"/>
    <w:rsid w:val="00F61C24"/>
    <w:rsid w:val="00F64E83"/>
    <w:rsid w:val="00F70E23"/>
    <w:rsid w:val="00F71817"/>
    <w:rsid w:val="00F8580D"/>
    <w:rsid w:val="00F86229"/>
    <w:rsid w:val="00F86931"/>
    <w:rsid w:val="00F87D20"/>
    <w:rsid w:val="00F91EEF"/>
    <w:rsid w:val="00F959D9"/>
    <w:rsid w:val="00FA5675"/>
    <w:rsid w:val="00FA6417"/>
    <w:rsid w:val="00FA769B"/>
    <w:rsid w:val="00FB6769"/>
    <w:rsid w:val="00FC3667"/>
    <w:rsid w:val="00FC5E95"/>
    <w:rsid w:val="00FC7907"/>
    <w:rsid w:val="00FD2C82"/>
    <w:rsid w:val="00FD3B96"/>
    <w:rsid w:val="00FD56BA"/>
    <w:rsid w:val="00FE19A6"/>
    <w:rsid w:val="00FE76D4"/>
    <w:rsid w:val="00FF47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81150"/>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E0ED0"/>
    <w:rPr>
      <w:color w:val="605E5C"/>
      <w:shd w:val="clear" w:color="auto" w:fill="E1DFDD"/>
    </w:rPr>
  </w:style>
  <w:style w:type="character" w:styleId="Kommentarzeichen">
    <w:name w:val="annotation reference"/>
    <w:basedOn w:val="Absatz-Standardschriftart"/>
    <w:uiPriority w:val="99"/>
    <w:semiHidden/>
    <w:unhideWhenUsed/>
    <w:rsid w:val="00585557"/>
    <w:rPr>
      <w:sz w:val="16"/>
      <w:szCs w:val="16"/>
    </w:rPr>
  </w:style>
  <w:style w:type="paragraph" w:styleId="Kommentarthema">
    <w:name w:val="annotation subject"/>
    <w:basedOn w:val="Kommentartext"/>
    <w:next w:val="Kommentartext"/>
    <w:link w:val="KommentarthemaZchn"/>
    <w:uiPriority w:val="99"/>
    <w:semiHidden/>
    <w:unhideWhenUsed/>
    <w:rsid w:val="00585557"/>
    <w:rPr>
      <w:b/>
      <w:bCs/>
    </w:rPr>
  </w:style>
  <w:style w:type="character" w:customStyle="1" w:styleId="KommentartextZchn">
    <w:name w:val="Kommentartext Zchn"/>
    <w:basedOn w:val="Absatz-Standardschriftart"/>
    <w:link w:val="Kommentartext"/>
    <w:semiHidden/>
    <w:rsid w:val="00585557"/>
    <w:rPr>
      <w:rFonts w:ascii="Arial" w:hAnsi="Arial"/>
    </w:rPr>
  </w:style>
  <w:style w:type="character" w:customStyle="1" w:styleId="KommentarthemaZchn">
    <w:name w:val="Kommentarthema Zchn"/>
    <w:basedOn w:val="KommentartextZchn"/>
    <w:link w:val="Kommentarthema"/>
    <w:uiPriority w:val="99"/>
    <w:semiHidden/>
    <w:rsid w:val="00585557"/>
    <w:rPr>
      <w:rFonts w:ascii="Arial" w:hAnsi="Arial"/>
      <w:b/>
      <w:bCs/>
    </w:rPr>
  </w:style>
  <w:style w:type="character" w:styleId="BesuchterLink">
    <w:name w:val="FollowedHyperlink"/>
    <w:basedOn w:val="Absatz-Standardschriftart"/>
    <w:uiPriority w:val="99"/>
    <w:semiHidden/>
    <w:unhideWhenUsed/>
    <w:rsid w:val="004E7133"/>
    <w:rPr>
      <w:color w:val="800080" w:themeColor="followedHyperlink"/>
      <w:u w:val="single"/>
    </w:rPr>
  </w:style>
  <w:style w:type="paragraph" w:styleId="berarbeitung">
    <w:name w:val="Revision"/>
    <w:hidden/>
    <w:uiPriority w:val="99"/>
    <w:semiHidden/>
    <w:rsid w:val="00FF47C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AAA2-381D-7248-A2A2-A879E165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6512</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8</cp:revision>
  <cp:lastPrinted>2022-05-10T10:10:00Z</cp:lastPrinted>
  <dcterms:created xsi:type="dcterms:W3CDTF">2022-05-09T06:41:00Z</dcterms:created>
  <dcterms:modified xsi:type="dcterms:W3CDTF">2022-08-29T10:09:00Z</dcterms:modified>
</cp:coreProperties>
</file>